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įrangos nuomos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oto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al šią Sutartį Nuomotojas nuomoja Nuominink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Įranga), o Nuomininkas įsipareigoja ją priimti ir už ją sumokėti nustatytą nuomos mokes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s Sutarties galiojimo laikotarpis prasided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baigia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Nuomininkas turi teisę pratęsti nuomos laikotarpį, apie tai pranešdamas Nuomotojui ne vėl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iki Sutarties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įsipareigoja mokėti Nuomotojui nuomos mokestį, kuris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er mėnesį. Mokestis turi būti sumokėt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įsipareigoja naudoti Įrangą tik pagal jos paskirtį ir laikytis visų gamintojo nurodymų. Nuomininkas neturi teisės perduoti Įrangos trečiosioms šalims be raštiško Nuomoto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baigus nuomos laikotarpiui, Nuomininkas privalo grąžinti Įrangą Nuomotojui geros būklės, atsižvelgiant į normalų nusidėvėjimą. Grąžinimo data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 atsako už bet kokius nuostolius ar žalą, padarytą Įrangai jos naudojimo metu. Nuomotojas turi teisę reikalauti atlyginti nuostolius, jei Įranga grąžinama sugadinta ar praras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bi šalys turi teisę nutraukti šią Sutartį, pranešdamos apie tai raštu ne vėl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iki numatomo nutraukimo da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įsigalioja nuo jos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kutiniai šalių atstovų paraš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